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D8" w:rsidRDefault="000050D8" w:rsidP="000813CD">
      <w:pPr>
        <w:pStyle w:val="Heading1"/>
        <w:spacing w:before="240"/>
      </w:pPr>
      <w:bookmarkStart w:id="0" w:name="_Toc164743525"/>
      <w:bookmarkStart w:id="1" w:name="TypesOfWebSites"/>
      <w:r>
        <w:t>Types of Web Sites</w:t>
      </w:r>
      <w:bookmarkEnd w:id="0"/>
    </w:p>
    <w:bookmarkEnd w:id="1"/>
    <w:p w:rsidR="000050D8" w:rsidRDefault="000050D8" w:rsidP="007115E8">
      <w:r>
        <w:t xml:space="preserve">The twelve types of Web sites are </w:t>
      </w:r>
      <w:r w:rsidRPr="00772ED4">
        <w:t>portal</w:t>
      </w:r>
      <w:r>
        <w:t>, news, informational, business/marketing, personal, educational, entertainment, advocacy, blog, wiki, online social network, and content aggregator. Many Web sites fall in more than one of these categories.</w:t>
      </w:r>
    </w:p>
    <w:p w:rsidR="000050D8" w:rsidRDefault="000050D8" w:rsidP="007115E8">
      <w:r>
        <w:t xml:space="preserve">This issue </w:t>
      </w:r>
      <w:r w:rsidR="00D5623F">
        <w:t xml:space="preserve">of the </w:t>
      </w:r>
      <w:r w:rsidR="00D5623F" w:rsidRPr="00D5623F">
        <w:rPr>
          <w:i/>
        </w:rPr>
        <w:t>Internet Post</w:t>
      </w:r>
      <w:r w:rsidR="00D5623F" w:rsidRPr="008467F4">
        <w:rPr>
          <w:i/>
        </w:rPr>
        <w:t xml:space="preserve"> </w:t>
      </w:r>
      <w:r w:rsidRPr="00D5623F">
        <w:t>discusses</w:t>
      </w:r>
      <w:r>
        <w:t xml:space="preserve"> the first five types of Web sites; </w:t>
      </w:r>
      <w:r w:rsidR="00D5623F">
        <w:t>upcoming</w:t>
      </w:r>
      <w:r>
        <w:t xml:space="preserve"> issue</w:t>
      </w:r>
      <w:r w:rsidR="00D5623F">
        <w:t>s</w:t>
      </w:r>
      <w:r>
        <w:t xml:space="preserve"> </w:t>
      </w:r>
      <w:r w:rsidR="00793152">
        <w:t xml:space="preserve">will </w:t>
      </w:r>
      <w:r>
        <w:t>discuss the remaining types.</w:t>
      </w:r>
    </w:p>
    <w:p w:rsidR="000050D8" w:rsidRDefault="000050D8" w:rsidP="00FE6C90">
      <w:pPr>
        <w:pStyle w:val="Heading2"/>
      </w:pPr>
      <w:bookmarkStart w:id="2" w:name="_Portal"/>
      <w:bookmarkStart w:id="3" w:name="_Toc164743526"/>
      <w:bookmarkEnd w:id="2"/>
      <w:r w:rsidRPr="00126C2F">
        <w:t>Portal</w:t>
      </w:r>
      <w:bookmarkEnd w:id="3"/>
    </w:p>
    <w:p w:rsidR="000050D8" w:rsidRDefault="000050D8" w:rsidP="007115E8">
      <w:r>
        <w:t>A portal</w:t>
      </w:r>
      <w:r w:rsidR="001D7B5C">
        <w:fldChar w:fldCharType="begin"/>
      </w:r>
      <w:r>
        <w:instrText xml:space="preserve"> XE "</w:instrText>
      </w:r>
      <w:r w:rsidRPr="00392C96">
        <w:instrText>portal</w:instrText>
      </w:r>
      <w:r>
        <w:instrText xml:space="preserve">" </w:instrText>
      </w:r>
      <w:r w:rsidR="001D7B5C">
        <w:fldChar w:fldCharType="end"/>
      </w:r>
      <w:r>
        <w:t xml:space="preserve"> is a Web site that offers a variety of Internet services from a convenient, single location (</w:t>
      </w:r>
      <w:r w:rsidR="001D7B5C">
        <w:fldChar w:fldCharType="begin"/>
      </w:r>
      <w:r>
        <w:instrText xml:space="preserve"> REF _Ref164654779 \h </w:instrText>
      </w:r>
      <w:r w:rsidR="001D7B5C">
        <w:fldChar w:fldCharType="separate"/>
      </w:r>
      <w:r w:rsidR="002C2B87">
        <w:t xml:space="preserve">Figure </w:t>
      </w:r>
      <w:r w:rsidR="002C2B87">
        <w:rPr>
          <w:noProof/>
        </w:rPr>
        <w:t>1</w:t>
      </w:r>
      <w:r w:rsidR="001D7B5C">
        <w:fldChar w:fldCharType="end"/>
      </w:r>
      <w:r>
        <w:t>). A wireless portal</w:t>
      </w:r>
      <w:r w:rsidR="001D7B5C">
        <w:fldChar w:fldCharType="begin"/>
      </w:r>
      <w:r>
        <w:instrText xml:space="preserve"> XE "</w:instrText>
      </w:r>
      <w:r w:rsidRPr="00392C96">
        <w:instrText>wireless portal</w:instrText>
      </w:r>
      <w:r>
        <w:instrText xml:space="preserve">" </w:instrText>
      </w:r>
      <w:r w:rsidR="001D7B5C">
        <w:fldChar w:fldCharType="end"/>
      </w:r>
      <w:r>
        <w:t xml:space="preserve"> is a portal designed for Internet-enabled mobile devices.</w:t>
      </w:r>
    </w:p>
    <w:p w:rsidR="000050D8" w:rsidRDefault="000050D8" w:rsidP="007115E8">
      <w:pPr>
        <w:rPr>
          <w:noProof/>
        </w:rPr>
      </w:pPr>
      <w:r>
        <w:t>Portals usually offer the following services at no cost: search engine and/or subject directory; news; sports and weather; Web publishing; reference tools such as yellow pages, stock quotes, and maps; shopping; and e-mail and other forms of online communications. Many portals have online communities. An online community</w:t>
      </w:r>
      <w:r w:rsidR="001D7B5C">
        <w:fldChar w:fldCharType="begin"/>
      </w:r>
      <w:r>
        <w:instrText xml:space="preserve"> XE "</w:instrText>
      </w:r>
      <w:r w:rsidRPr="00392C96">
        <w:instrText>online community</w:instrText>
      </w:r>
      <w:r>
        <w:instrText xml:space="preserve">" </w:instrText>
      </w:r>
      <w:r w:rsidR="001D7B5C">
        <w:fldChar w:fldCharType="end"/>
      </w:r>
      <w:r>
        <w:t xml:space="preserve"> is a Web site that joins a specific group of people with similar interests or relationships. These communities may offer online photo albums, chat rooms, and other services to facilitate communications among members. Popular portals include AltaVista, AOL, Excite, GO.com, </w:t>
      </w:r>
      <w:proofErr w:type="spellStart"/>
      <w:r>
        <w:t>LookSmart</w:t>
      </w:r>
      <w:proofErr w:type="spellEnd"/>
      <w:r>
        <w:t xml:space="preserve">, Lycos, MSN, </w:t>
      </w:r>
      <w:proofErr w:type="spellStart"/>
      <w:r>
        <w:t>NBCi</w:t>
      </w:r>
      <w:proofErr w:type="spellEnd"/>
      <w:r>
        <w:t>, Netscape, and Yahoo</w:t>
      </w:r>
      <w:proofErr w:type="gramStart"/>
      <w:r>
        <w:t>!.</w:t>
      </w:r>
      <w:proofErr w:type="gramEnd"/>
    </w:p>
    <w:p w:rsidR="000050D8" w:rsidRDefault="000050D8" w:rsidP="005072C3">
      <w:pPr>
        <w:jc w:val="center"/>
        <w:rPr>
          <w:noProof/>
        </w:rPr>
      </w:pPr>
      <w:r>
        <w:rPr>
          <w:noProof/>
        </w:rPr>
        <w:drawing>
          <wp:inline distT="0" distB="0" distL="0" distR="0">
            <wp:extent cx="3901440" cy="2926080"/>
            <wp:effectExtent l="76200" t="38100" r="60960" b="26670"/>
            <wp:docPr id="3" name="Picture 0" descr="Types of Web Sites - Por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Portal.tif"/>
                    <pic:cNvPicPr/>
                  </pic:nvPicPr>
                  <pic:blipFill>
                    <a:blip r:embed="rId9"/>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5072C3">
      <w:pPr>
        <w:pStyle w:val="Caption"/>
        <w:jc w:val="center"/>
      </w:pPr>
      <w:bookmarkStart w:id="4" w:name="_Ref164654779"/>
      <w:bookmarkStart w:id="5" w:name="_Toc164742543"/>
      <w:r>
        <w:t xml:space="preserve">Figure </w:t>
      </w:r>
      <w:fldSimple w:instr=" SEQ Figure \* ARABIC ">
        <w:r w:rsidR="002C2B87">
          <w:rPr>
            <w:noProof/>
          </w:rPr>
          <w:t>1</w:t>
        </w:r>
      </w:fldSimple>
      <w:bookmarkEnd w:id="4"/>
      <w:r>
        <w:t>: Portal Web Site</w:t>
      </w:r>
      <w:bookmarkEnd w:id="5"/>
    </w:p>
    <w:p w:rsidR="001D7B5C" w:rsidRDefault="000050D8" w:rsidP="001D7B5C">
      <w:pPr>
        <w:pStyle w:val="Heading2"/>
        <w:pPrChange w:id="6" w:author="R. Smith" w:date="2007-04-27T17:04:00Z">
          <w:pPr>
            <w:pStyle w:val="Heading1"/>
          </w:pPr>
        </w:pPrChange>
      </w:pPr>
      <w:bookmarkStart w:id="7" w:name="_Toc164743527"/>
      <w:r w:rsidRPr="00CA2C56">
        <w:lastRenderedPageBreak/>
        <w:t>News</w:t>
      </w:r>
      <w:bookmarkEnd w:id="7"/>
    </w:p>
    <w:p w:rsidR="000050D8" w:rsidRDefault="000050D8" w:rsidP="007115E8">
      <w:pPr>
        <w:rPr>
          <w:noProof/>
        </w:rPr>
      </w:pPr>
      <w:r>
        <w:t>A news Web site</w:t>
      </w:r>
      <w:r w:rsidR="005A345E">
        <w:t xml:space="preserve"> </w:t>
      </w:r>
      <w:r>
        <w:t xml:space="preserve">contains newsworthy material including stories and articles that relate to events, life, money, sports, and the weather. Many magazines and newspapers </w:t>
      </w:r>
      <w:r w:rsidR="001B15ED">
        <w:t>have</w:t>
      </w:r>
      <w:r>
        <w:t xml:space="preserve"> Web sites that provide summaries of printed articles, as well as articles not included in the printed versions. Newspapers and television and radio stations are some of the media that </w:t>
      </w:r>
      <w:del w:id="8" w:author="R. Smith" w:date="2007-04-27T17:02:00Z">
        <w:r w:rsidR="00285256" w:rsidDel="006122A4">
          <w:delText>update</w:delText>
        </w:r>
      </w:del>
      <w:ins w:id="9" w:author="R. Smith" w:date="2007-04-27T17:02:00Z">
        <w:r w:rsidR="006122A4">
          <w:t>maintain</w:t>
        </w:r>
      </w:ins>
      <w:r w:rsidR="006122A4">
        <w:t xml:space="preserve"> </w:t>
      </w:r>
      <w:r>
        <w:t>news Web sites.</w:t>
      </w:r>
    </w:p>
    <w:p w:rsidR="000050D8" w:rsidRDefault="000050D8" w:rsidP="005072C3">
      <w:pPr>
        <w:keepNext/>
        <w:jc w:val="center"/>
      </w:pPr>
      <w:r>
        <w:rPr>
          <w:noProof/>
        </w:rPr>
        <w:drawing>
          <wp:inline distT="0" distB="0" distL="0" distR="0">
            <wp:extent cx="3901440" cy="2926080"/>
            <wp:effectExtent l="76200" t="38100" r="60960" b="26670"/>
            <wp:docPr id="4" name="Picture 1" descr="Types of Web Sites - New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News.tif"/>
                    <pic:cNvPicPr/>
                  </pic:nvPicPr>
                  <pic:blipFill>
                    <a:blip r:embed="rId10"/>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FE6C90">
      <w:pPr>
        <w:pStyle w:val="Heading2"/>
      </w:pPr>
      <w:bookmarkStart w:id="10" w:name="_Toc164743528"/>
      <w:r>
        <w:t>Informational</w:t>
      </w:r>
      <w:bookmarkEnd w:id="10"/>
    </w:p>
    <w:p w:rsidR="000050D8" w:rsidRDefault="000050D8" w:rsidP="007115E8">
      <w:r>
        <w:t>An informational Web site</w:t>
      </w:r>
      <w:r w:rsidR="001D7B5C">
        <w:fldChar w:fldCharType="begin"/>
      </w:r>
      <w:r>
        <w:instrText xml:space="preserve"> XE "</w:instrText>
      </w:r>
      <w:r w:rsidRPr="00392C96">
        <w:instrText>informational Web site</w:instrText>
      </w:r>
      <w:r>
        <w:instrText xml:space="preserve">" </w:instrText>
      </w:r>
      <w:r w:rsidR="001D7B5C">
        <w:fldChar w:fldCharType="end"/>
      </w:r>
      <w:r>
        <w:t xml:space="preserve"> contains factual information (</w:t>
      </w:r>
      <w:r w:rsidR="001D7B5C">
        <w:fldChar w:fldCharType="begin"/>
      </w:r>
      <w:r>
        <w:instrText xml:space="preserve"> REF _Ref164654817 \h </w:instrText>
      </w:r>
      <w:r w:rsidR="001D7B5C">
        <w:fldChar w:fldCharType="separate"/>
      </w:r>
      <w:r w:rsidR="002C2B87">
        <w:t xml:space="preserve">Figure </w:t>
      </w:r>
      <w:r w:rsidR="002C2B87">
        <w:rPr>
          <w:noProof/>
        </w:rPr>
        <w:t>2</w:t>
      </w:r>
      <w:r w:rsidR="001D7B5C">
        <w:fldChar w:fldCharType="end"/>
      </w:r>
      <w:r>
        <w:t>). Many United States government agencies have informational Web sites providing information such as census data, tax codes, and the congressional budget. Other organizations provide information such as public transportation schedules and published research findings.</w:t>
      </w:r>
    </w:p>
    <w:p w:rsidR="000050D8" w:rsidRDefault="000050D8" w:rsidP="00A5057A">
      <w:pPr>
        <w:keepNext/>
        <w:jc w:val="center"/>
      </w:pPr>
    </w:p>
    <w:p w:rsidR="000050D8" w:rsidRDefault="000050D8" w:rsidP="00A5057A">
      <w:pPr>
        <w:keepNext/>
        <w:jc w:val="center"/>
      </w:pPr>
      <w:r>
        <w:rPr>
          <w:noProof/>
        </w:rPr>
        <w:drawing>
          <wp:inline distT="0" distB="0" distL="0" distR="0">
            <wp:extent cx="3901440" cy="2926080"/>
            <wp:effectExtent l="76200" t="38100" r="41910" b="26670"/>
            <wp:docPr id="5" name="Picture 2" descr="Types of Web Sites - Informatio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Informational.tif"/>
                    <pic:cNvPicPr/>
                  </pic:nvPicPr>
                  <pic:blipFill>
                    <a:blip r:embed="rId11"/>
                    <a:stretch>
                      <a:fillRect/>
                    </a:stretch>
                  </pic:blipFill>
                  <pic:spPr>
                    <a:xfrm>
                      <a:off x="0" y="0"/>
                      <a:ext cx="3902754" cy="2932386"/>
                    </a:xfrm>
                    <a:prstGeom prst="rect">
                      <a:avLst/>
                    </a:prstGeom>
                    <a:ln>
                      <a:noFill/>
                    </a:ln>
                    <a:effectLst>
                      <a:glow rad="63500">
                        <a:schemeClr val="accent3">
                          <a:satMod val="175000"/>
                          <a:alpha val="40000"/>
                        </a:schemeClr>
                      </a:glow>
                    </a:effectLst>
                  </pic:spPr>
                </pic:pic>
              </a:graphicData>
            </a:graphic>
          </wp:inline>
        </w:drawing>
      </w:r>
    </w:p>
    <w:p w:rsidR="000050D8" w:rsidRDefault="000050D8" w:rsidP="0059118B">
      <w:pPr>
        <w:pStyle w:val="Caption"/>
        <w:jc w:val="center"/>
      </w:pPr>
      <w:bookmarkStart w:id="11" w:name="_Ref164654817"/>
      <w:bookmarkStart w:id="12" w:name="_Toc164742545"/>
      <w:r>
        <w:t xml:space="preserve">Figure </w:t>
      </w:r>
      <w:fldSimple w:instr=" SEQ Figure \* ARABIC ">
        <w:r w:rsidR="002C2B87">
          <w:rPr>
            <w:noProof/>
          </w:rPr>
          <w:t>2</w:t>
        </w:r>
      </w:fldSimple>
      <w:bookmarkEnd w:id="11"/>
      <w:r>
        <w:t>: Informational Web Site</w:t>
      </w:r>
      <w:bookmarkEnd w:id="12"/>
    </w:p>
    <w:p w:rsidR="000050D8" w:rsidRDefault="000050D8" w:rsidP="00FE6C90">
      <w:pPr>
        <w:pStyle w:val="Heading2"/>
      </w:pPr>
      <w:bookmarkStart w:id="13" w:name="_Toc164743529"/>
      <w:r w:rsidRPr="006E15AD">
        <w:t>Business/</w:t>
      </w:r>
      <w:r w:rsidRPr="00FE6C90">
        <w:t>Marketing</w:t>
      </w:r>
      <w:bookmarkEnd w:id="13"/>
    </w:p>
    <w:p w:rsidR="000050D8" w:rsidRDefault="000050D8" w:rsidP="007115E8">
      <w:r>
        <w:t>A business/marketing Web site</w:t>
      </w:r>
      <w:r w:rsidR="001D7B5C">
        <w:fldChar w:fldCharType="begin"/>
      </w:r>
      <w:r>
        <w:instrText xml:space="preserve"> XE "</w:instrText>
      </w:r>
      <w:r w:rsidRPr="00392C96">
        <w:instrText>business/marketing Web site</w:instrText>
      </w:r>
      <w:r>
        <w:instrText xml:space="preserve">" </w:instrText>
      </w:r>
      <w:r w:rsidR="001D7B5C">
        <w:fldChar w:fldCharType="end"/>
      </w:r>
      <w:r>
        <w:t xml:space="preserve"> contains content that promotes or sells products or services (</w:t>
      </w:r>
      <w:r w:rsidR="001D7B5C">
        <w:fldChar w:fldCharType="begin"/>
      </w:r>
      <w:r>
        <w:instrText xml:space="preserve"> REF _Ref164654827 \h </w:instrText>
      </w:r>
      <w:r w:rsidR="001D7B5C">
        <w:fldChar w:fldCharType="separate"/>
      </w:r>
      <w:r w:rsidR="002C2B87">
        <w:t xml:space="preserve">Figure </w:t>
      </w:r>
      <w:r w:rsidR="002C2B87">
        <w:rPr>
          <w:noProof/>
        </w:rPr>
        <w:t>3</w:t>
      </w:r>
      <w:r w:rsidR="001D7B5C">
        <w:fldChar w:fldCharType="end"/>
      </w:r>
      <w:r>
        <w:t>). Nearly every business has a business/marketing Web site. Allstate Insurance Company, Dell Inc., General Motors Corporation, Kraft Foods Inc., Peapod LLC, and Walt Disney Company all have business/marketing Web sites. Many of these companies allow you to purchase their products or services online.</w:t>
      </w:r>
    </w:p>
    <w:p w:rsidR="000050D8" w:rsidRDefault="000050D8" w:rsidP="0059118B">
      <w:pPr>
        <w:keepNext/>
        <w:jc w:val="center"/>
      </w:pPr>
      <w:r>
        <w:rPr>
          <w:noProof/>
        </w:rPr>
        <w:lastRenderedPageBreak/>
        <w:drawing>
          <wp:inline distT="0" distB="0" distL="0" distR="0">
            <wp:extent cx="3901440" cy="2926080"/>
            <wp:effectExtent l="76200" t="38100" r="60960" b="26670"/>
            <wp:docPr id="6" name="Picture 5" descr="Types of Web Sites - Business-Marke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Business-Marketing.tif"/>
                    <pic:cNvPicPr/>
                  </pic:nvPicPr>
                  <pic:blipFill>
                    <a:blip r:embed="rId12"/>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59118B">
      <w:pPr>
        <w:pStyle w:val="Caption"/>
        <w:jc w:val="center"/>
      </w:pPr>
      <w:bookmarkStart w:id="14" w:name="_Ref164654827"/>
      <w:bookmarkStart w:id="15" w:name="_Toc164742546"/>
      <w:r>
        <w:t xml:space="preserve">Figure </w:t>
      </w:r>
      <w:fldSimple w:instr=" SEQ Figure \* ARABIC ">
        <w:r w:rsidR="002C2B87">
          <w:rPr>
            <w:noProof/>
          </w:rPr>
          <w:t>3</w:t>
        </w:r>
      </w:fldSimple>
      <w:bookmarkEnd w:id="14"/>
      <w:r>
        <w:t>: Business/Marketing Web Site</w:t>
      </w:r>
      <w:bookmarkEnd w:id="15"/>
    </w:p>
    <w:p w:rsidR="000050D8" w:rsidRDefault="000050D8" w:rsidP="00FE6C90">
      <w:pPr>
        <w:pStyle w:val="Heading2"/>
      </w:pPr>
      <w:bookmarkStart w:id="16" w:name="_Toc164743530"/>
      <w:r w:rsidRPr="00FE6C90">
        <w:t>Personal</w:t>
      </w:r>
      <w:bookmarkEnd w:id="16"/>
    </w:p>
    <w:p w:rsidR="000050D8" w:rsidRDefault="000050D8" w:rsidP="007115E8">
      <w:r>
        <w:t>A private individual or family not usually associated with any organization may maintain a personal Web site</w:t>
      </w:r>
      <w:r w:rsidR="001D7B5C">
        <w:fldChar w:fldCharType="begin"/>
      </w:r>
      <w:r>
        <w:instrText xml:space="preserve"> XE "</w:instrText>
      </w:r>
      <w:r w:rsidRPr="00392C96">
        <w:instrText>personal Web site</w:instrText>
      </w:r>
      <w:r>
        <w:instrText xml:space="preserve">" </w:instrText>
      </w:r>
      <w:r w:rsidR="001D7B5C">
        <w:fldChar w:fldCharType="end"/>
      </w:r>
      <w:r>
        <w:t xml:space="preserve"> or just a single Web page (</w:t>
      </w:r>
      <w:r w:rsidR="001D7B5C">
        <w:fldChar w:fldCharType="begin"/>
      </w:r>
      <w:r>
        <w:instrText xml:space="preserve"> REF _Ref164654843 \h </w:instrText>
      </w:r>
      <w:r w:rsidR="001D7B5C">
        <w:fldChar w:fldCharType="separate"/>
      </w:r>
      <w:r w:rsidR="002C2B87">
        <w:t xml:space="preserve">Figure </w:t>
      </w:r>
      <w:r w:rsidR="002C2B87">
        <w:rPr>
          <w:noProof/>
        </w:rPr>
        <w:t>4</w:t>
      </w:r>
      <w:r w:rsidR="001D7B5C">
        <w:fldChar w:fldCharType="end"/>
      </w:r>
      <w:r>
        <w:t>). People publish personal Web pages for a variety of reasons. Some are job hunting. Others simply want to share life experiences with the world.</w:t>
      </w:r>
    </w:p>
    <w:p w:rsidR="000050D8" w:rsidRDefault="000050D8" w:rsidP="0059118B">
      <w:pPr>
        <w:keepNext/>
        <w:jc w:val="center"/>
      </w:pPr>
      <w:r>
        <w:rPr>
          <w:noProof/>
        </w:rPr>
        <w:drawing>
          <wp:inline distT="0" distB="0" distL="0" distR="0">
            <wp:extent cx="3901440" cy="2926080"/>
            <wp:effectExtent l="76200" t="38100" r="60960" b="26670"/>
            <wp:docPr id="10" name="Picture 4" descr="Types of Web Sites - Perso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Personal.tif"/>
                    <pic:cNvPicPr/>
                  </pic:nvPicPr>
                  <pic:blipFill>
                    <a:blip r:embed="rId13" cstate="print"/>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35682C">
      <w:pPr>
        <w:pStyle w:val="Caption"/>
        <w:jc w:val="center"/>
      </w:pPr>
      <w:bookmarkStart w:id="17" w:name="_Ref164654843"/>
      <w:bookmarkStart w:id="18" w:name="_Toc164742547"/>
      <w:r>
        <w:t xml:space="preserve">Figure </w:t>
      </w:r>
      <w:fldSimple w:instr=" SEQ Figure \* ARABIC ">
        <w:r w:rsidR="002C2B87">
          <w:rPr>
            <w:noProof/>
          </w:rPr>
          <w:t>4</w:t>
        </w:r>
      </w:fldSimple>
      <w:bookmarkEnd w:id="17"/>
      <w:r>
        <w:t>: Personal Web Site</w:t>
      </w:r>
      <w:bookmarkEnd w:id="18"/>
    </w:p>
    <w:sectPr w:rsidR="000050D8" w:rsidSect="009F6BA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F5A" w:rsidRDefault="00A20F5A" w:rsidP="00A5057A">
      <w:pPr>
        <w:spacing w:after="0" w:line="240" w:lineRule="auto"/>
      </w:pPr>
      <w:r>
        <w:separator/>
      </w:r>
    </w:p>
  </w:endnote>
  <w:endnote w:type="continuationSeparator" w:id="1">
    <w:p w:rsidR="00A20F5A" w:rsidRDefault="00A20F5A" w:rsidP="00A50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5A" w:rsidRDefault="00A20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F5A" w:rsidRDefault="00A20F5A" w:rsidP="00A5057A">
      <w:pPr>
        <w:spacing w:after="0" w:line="240" w:lineRule="auto"/>
      </w:pPr>
      <w:r>
        <w:separator/>
      </w:r>
    </w:p>
  </w:footnote>
  <w:footnote w:type="continuationSeparator" w:id="1">
    <w:p w:rsidR="00A20F5A" w:rsidRDefault="00A20F5A" w:rsidP="00A50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5A" w:rsidRDefault="00A20F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52635"/>
    <w:multiLevelType w:val="hybridMultilevel"/>
    <w:tmpl w:val="73BC5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115E8"/>
    <w:rsid w:val="000050D8"/>
    <w:rsid w:val="00044511"/>
    <w:rsid w:val="000813CD"/>
    <w:rsid w:val="00094927"/>
    <w:rsid w:val="000F07DC"/>
    <w:rsid w:val="000F2A10"/>
    <w:rsid w:val="00107834"/>
    <w:rsid w:val="00126C2F"/>
    <w:rsid w:val="00135711"/>
    <w:rsid w:val="00156E55"/>
    <w:rsid w:val="00165E1F"/>
    <w:rsid w:val="001B15ED"/>
    <w:rsid w:val="001C1139"/>
    <w:rsid w:val="001C61B8"/>
    <w:rsid w:val="001D67A4"/>
    <w:rsid w:val="001D7B5C"/>
    <w:rsid w:val="00220B34"/>
    <w:rsid w:val="00253A77"/>
    <w:rsid w:val="00275058"/>
    <w:rsid w:val="00285256"/>
    <w:rsid w:val="00297E3D"/>
    <w:rsid w:val="002A5856"/>
    <w:rsid w:val="002B7FA7"/>
    <w:rsid w:val="002C2B87"/>
    <w:rsid w:val="00303FA5"/>
    <w:rsid w:val="0032528B"/>
    <w:rsid w:val="003325E2"/>
    <w:rsid w:val="003347CF"/>
    <w:rsid w:val="0035682C"/>
    <w:rsid w:val="00380F11"/>
    <w:rsid w:val="00382ECB"/>
    <w:rsid w:val="003D1795"/>
    <w:rsid w:val="003E19D4"/>
    <w:rsid w:val="00405798"/>
    <w:rsid w:val="00420175"/>
    <w:rsid w:val="004531B4"/>
    <w:rsid w:val="00460CEF"/>
    <w:rsid w:val="00461FD6"/>
    <w:rsid w:val="00476CF5"/>
    <w:rsid w:val="00476CF7"/>
    <w:rsid w:val="004950C3"/>
    <w:rsid w:val="004D58C6"/>
    <w:rsid w:val="00501D8E"/>
    <w:rsid w:val="005072C3"/>
    <w:rsid w:val="00527FA0"/>
    <w:rsid w:val="00555BFC"/>
    <w:rsid w:val="005569D5"/>
    <w:rsid w:val="00567447"/>
    <w:rsid w:val="0059118B"/>
    <w:rsid w:val="00594FF4"/>
    <w:rsid w:val="005A0A73"/>
    <w:rsid w:val="005A345E"/>
    <w:rsid w:val="00611471"/>
    <w:rsid w:val="006122A4"/>
    <w:rsid w:val="00613C87"/>
    <w:rsid w:val="00684185"/>
    <w:rsid w:val="006E13FE"/>
    <w:rsid w:val="006E15AD"/>
    <w:rsid w:val="007115E8"/>
    <w:rsid w:val="007624E0"/>
    <w:rsid w:val="00766C0C"/>
    <w:rsid w:val="007823D8"/>
    <w:rsid w:val="00793152"/>
    <w:rsid w:val="0079613B"/>
    <w:rsid w:val="007C1CF1"/>
    <w:rsid w:val="007D745D"/>
    <w:rsid w:val="00817751"/>
    <w:rsid w:val="008467F4"/>
    <w:rsid w:val="008C5D2E"/>
    <w:rsid w:val="008E1CAE"/>
    <w:rsid w:val="00972A6C"/>
    <w:rsid w:val="00995709"/>
    <w:rsid w:val="009B1F5D"/>
    <w:rsid w:val="009D58CE"/>
    <w:rsid w:val="009F6BAF"/>
    <w:rsid w:val="00A20F5A"/>
    <w:rsid w:val="00A27528"/>
    <w:rsid w:val="00A32A9C"/>
    <w:rsid w:val="00A5057A"/>
    <w:rsid w:val="00A53D86"/>
    <w:rsid w:val="00A9437A"/>
    <w:rsid w:val="00A97B3D"/>
    <w:rsid w:val="00B5613C"/>
    <w:rsid w:val="00BB309A"/>
    <w:rsid w:val="00C216B4"/>
    <w:rsid w:val="00C427FE"/>
    <w:rsid w:val="00C73CB6"/>
    <w:rsid w:val="00CA2C56"/>
    <w:rsid w:val="00D13E1A"/>
    <w:rsid w:val="00D50853"/>
    <w:rsid w:val="00D52E40"/>
    <w:rsid w:val="00D5623F"/>
    <w:rsid w:val="00D6190A"/>
    <w:rsid w:val="00D94B11"/>
    <w:rsid w:val="00D96AEC"/>
    <w:rsid w:val="00DA6EF0"/>
    <w:rsid w:val="00DE0365"/>
    <w:rsid w:val="00E24700"/>
    <w:rsid w:val="00E272E3"/>
    <w:rsid w:val="00EB0075"/>
    <w:rsid w:val="00EB1900"/>
    <w:rsid w:val="00EC1A3E"/>
    <w:rsid w:val="00EE2BE8"/>
    <w:rsid w:val="00F23AAF"/>
    <w:rsid w:val="00F97B2B"/>
    <w:rsid w:val="00FB7718"/>
    <w:rsid w:val="00FE6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AF"/>
  </w:style>
  <w:style w:type="paragraph" w:styleId="Heading1">
    <w:name w:val="heading 1"/>
    <w:basedOn w:val="Normal"/>
    <w:next w:val="Normal"/>
    <w:link w:val="Heading1Char"/>
    <w:uiPriority w:val="9"/>
    <w:qFormat/>
    <w:rsid w:val="006E15AD"/>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E6C90"/>
    <w:pPr>
      <w:keepNext/>
      <w:keepLines/>
      <w:spacing w:before="360" w:after="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5AD"/>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FE6C90"/>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27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058"/>
    <w:rPr>
      <w:rFonts w:ascii="Tahoma" w:hAnsi="Tahoma" w:cs="Tahoma"/>
      <w:sz w:val="16"/>
      <w:szCs w:val="16"/>
    </w:rPr>
  </w:style>
  <w:style w:type="paragraph" w:styleId="Caption">
    <w:name w:val="caption"/>
    <w:basedOn w:val="Normal"/>
    <w:next w:val="Normal"/>
    <w:uiPriority w:val="35"/>
    <w:unhideWhenUsed/>
    <w:qFormat/>
    <w:rsid w:val="00094927"/>
    <w:pPr>
      <w:spacing w:line="240" w:lineRule="auto"/>
    </w:pPr>
    <w:rPr>
      <w:b/>
      <w:bCs/>
      <w:color w:val="F07F09" w:themeColor="accent1"/>
      <w:sz w:val="18"/>
      <w:szCs w:val="18"/>
    </w:rPr>
  </w:style>
  <w:style w:type="paragraph" w:styleId="TableofFigures">
    <w:name w:val="table of figures"/>
    <w:basedOn w:val="Normal"/>
    <w:next w:val="Normal"/>
    <w:uiPriority w:val="99"/>
    <w:unhideWhenUsed/>
    <w:rsid w:val="00684185"/>
    <w:pPr>
      <w:spacing w:after="0"/>
    </w:pPr>
  </w:style>
  <w:style w:type="character" w:styleId="Hyperlink">
    <w:name w:val="Hyperlink"/>
    <w:basedOn w:val="DefaultParagraphFont"/>
    <w:uiPriority w:val="99"/>
    <w:unhideWhenUsed/>
    <w:rsid w:val="00684185"/>
    <w:rPr>
      <w:color w:val="6B9F25" w:themeColor="hyperlink"/>
      <w:u w:val="single"/>
    </w:rPr>
  </w:style>
  <w:style w:type="paragraph" w:styleId="Header">
    <w:name w:val="header"/>
    <w:basedOn w:val="Normal"/>
    <w:link w:val="HeaderChar"/>
    <w:uiPriority w:val="99"/>
    <w:semiHidden/>
    <w:unhideWhenUsed/>
    <w:rsid w:val="00A50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57A"/>
  </w:style>
  <w:style w:type="paragraph" w:styleId="Footer">
    <w:name w:val="footer"/>
    <w:basedOn w:val="Normal"/>
    <w:link w:val="FooterChar"/>
    <w:uiPriority w:val="99"/>
    <w:semiHidden/>
    <w:unhideWhenUsed/>
    <w:rsid w:val="00A505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057A"/>
  </w:style>
  <w:style w:type="paragraph" w:styleId="ListParagraph">
    <w:name w:val="List Paragraph"/>
    <w:basedOn w:val="Normal"/>
    <w:uiPriority w:val="34"/>
    <w:qFormat/>
    <w:rsid w:val="00A5057A"/>
    <w:pPr>
      <w:ind w:left="720"/>
      <w:contextualSpacing/>
    </w:pPr>
  </w:style>
  <w:style w:type="character" w:styleId="CommentReference">
    <w:name w:val="annotation reference"/>
    <w:basedOn w:val="DefaultParagraphFont"/>
    <w:uiPriority w:val="99"/>
    <w:semiHidden/>
    <w:unhideWhenUsed/>
    <w:rsid w:val="00135711"/>
    <w:rPr>
      <w:sz w:val="16"/>
      <w:szCs w:val="16"/>
    </w:rPr>
  </w:style>
  <w:style w:type="paragraph" w:styleId="CommentText">
    <w:name w:val="annotation text"/>
    <w:basedOn w:val="Normal"/>
    <w:link w:val="CommentTextChar"/>
    <w:uiPriority w:val="99"/>
    <w:semiHidden/>
    <w:unhideWhenUsed/>
    <w:rsid w:val="00135711"/>
    <w:pPr>
      <w:spacing w:line="240" w:lineRule="auto"/>
    </w:pPr>
    <w:rPr>
      <w:sz w:val="20"/>
      <w:szCs w:val="20"/>
    </w:rPr>
  </w:style>
  <w:style w:type="character" w:customStyle="1" w:styleId="CommentTextChar">
    <w:name w:val="Comment Text Char"/>
    <w:basedOn w:val="DefaultParagraphFont"/>
    <w:link w:val="CommentText"/>
    <w:uiPriority w:val="99"/>
    <w:semiHidden/>
    <w:rsid w:val="00135711"/>
    <w:rPr>
      <w:sz w:val="20"/>
      <w:szCs w:val="20"/>
    </w:rPr>
  </w:style>
  <w:style w:type="paragraph" w:styleId="CommentSubject">
    <w:name w:val="annotation subject"/>
    <w:basedOn w:val="CommentText"/>
    <w:next w:val="CommentText"/>
    <w:link w:val="CommentSubjectChar"/>
    <w:uiPriority w:val="99"/>
    <w:semiHidden/>
    <w:unhideWhenUsed/>
    <w:rsid w:val="00135711"/>
    <w:rPr>
      <w:b/>
      <w:bCs/>
    </w:rPr>
  </w:style>
  <w:style w:type="character" w:customStyle="1" w:styleId="CommentSubjectChar">
    <w:name w:val="Comment Subject Char"/>
    <w:basedOn w:val="CommentTextChar"/>
    <w:link w:val="CommentSubject"/>
    <w:uiPriority w:val="99"/>
    <w:semiHidden/>
    <w:rsid w:val="00135711"/>
    <w:rPr>
      <w:b/>
      <w:bCs/>
    </w:rPr>
  </w:style>
  <w:style w:type="paragraph" w:styleId="Revision">
    <w:name w:val="Revision"/>
    <w:hidden/>
    <w:uiPriority w:val="99"/>
    <w:semiHidden/>
    <w:rsid w:val="00A20F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C48C9C-C5D9-4D7E-B0E6-5990B5E7A6CA}">
  <ds:schemaRefs>
    <ds:schemaRef ds:uri="http://schemas.openxmlformats.org/officeDocument/2006/bibliography"/>
  </ds:schemaRefs>
</ds:datastoreItem>
</file>

<file path=customXml/itemProps2.xml><?xml version="1.0" encoding="utf-8"?>
<ds:datastoreItem xmlns:ds="http://schemas.openxmlformats.org/officeDocument/2006/customXml" ds:itemID="{CF85989D-F5A4-41D0-9082-2DE00DC8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Series</dc:creator>
  <cp:lastModifiedBy>SC Series</cp:lastModifiedBy>
  <cp:revision>12</cp:revision>
  <dcterms:created xsi:type="dcterms:W3CDTF">2007-04-27T21:48:00Z</dcterms:created>
  <dcterms:modified xsi:type="dcterms:W3CDTF">2007-05-01T21:07:00Z</dcterms:modified>
</cp:coreProperties>
</file>